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92F" w:rsidRDefault="006E353F" w:rsidP="008464E9">
      <w:pPr>
        <w:tabs>
          <w:tab w:val="left" w:pos="7200"/>
        </w:tabs>
        <w:spacing w:after="0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RESUME</w:t>
      </w:r>
    </w:p>
    <w:p w:rsidR="000F5DD0" w:rsidRPr="000F5DD0" w:rsidRDefault="000F5DD0" w:rsidP="002B515E">
      <w:pPr>
        <w:tabs>
          <w:tab w:val="left" w:pos="7200"/>
        </w:tabs>
        <w:spacing w:after="0"/>
        <w:rPr>
          <w:rFonts w:ascii="Times New Roman" w:eastAsia="Times New Roman" w:hAnsi="Times New Roman" w:cs="Times New Roman"/>
          <w:b/>
        </w:rPr>
      </w:pPr>
    </w:p>
    <w:p w:rsidR="002B515E" w:rsidRDefault="001B35A0" w:rsidP="004542D8">
      <w:pPr>
        <w:tabs>
          <w:tab w:val="left" w:pos="720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ajmoh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B515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="004542D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E-mail: </w:t>
      </w:r>
      <w:hyperlink r:id="rId8" w:history="1">
        <w:r w:rsidRPr="005D4C22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rajmohan.381329@2freemail.com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7382C" w:rsidRDefault="00E7382C" w:rsidP="004542D8">
      <w:pPr>
        <w:tabs>
          <w:tab w:val="left" w:pos="720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</w:p>
    <w:p w:rsidR="0090792F" w:rsidRPr="00165817" w:rsidRDefault="007A3182" w:rsidP="00165817">
      <w:pPr>
        <w:tabs>
          <w:tab w:val="left" w:pos="7200"/>
        </w:tabs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15DD">
        <w:rPr>
          <w:rFonts w:ascii="Times New Roman" w:eastAsia="Times New Roman" w:hAnsi="Times New Roman" w:cs="Times New Roman"/>
          <w:sz w:val="24"/>
          <w:szCs w:val="24"/>
        </w:rPr>
        <w:tab/>
      </w:r>
      <w:r w:rsidRPr="00BB15DD">
        <w:rPr>
          <w:rFonts w:ascii="Times New Roman" w:eastAsia="Times New Roman" w:hAnsi="Times New Roman" w:cs="Times New Roman"/>
          <w:sz w:val="24"/>
          <w:szCs w:val="24"/>
        </w:rPr>
        <w:tab/>
      </w:r>
      <w:r w:rsidR="00256CD9" w:rsidRPr="00BB15D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5564C" w:rsidRPr="00BB15DD" w:rsidRDefault="001F17DC" w:rsidP="00BB15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5D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62650" cy="66498"/>
            <wp:effectExtent l="0" t="0" r="0" b="0"/>
            <wp:docPr id="9" name="Picture 9" descr="C:\Users\TIPPU\Desktop\q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IPPU\Desktop\qw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66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64C" w:rsidRPr="00BB15DD" w:rsidRDefault="0045564C" w:rsidP="00BB15D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B15DD" w:rsidRPr="00BB15DD" w:rsidRDefault="001F17DC" w:rsidP="00BB15D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15DD">
        <w:rPr>
          <w:rFonts w:ascii="Times New Roman" w:eastAsia="Times New Roman" w:hAnsi="Times New Roman" w:cs="Times New Roman"/>
          <w:b/>
          <w:sz w:val="24"/>
          <w:szCs w:val="24"/>
        </w:rPr>
        <w:t>OBJECTIVE:</w:t>
      </w:r>
    </w:p>
    <w:p w:rsidR="00286D85" w:rsidRPr="00BB15DD" w:rsidRDefault="003E4180" w:rsidP="00BB15D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5DD">
        <w:rPr>
          <w:rFonts w:ascii="Times New Roman" w:eastAsia="Times New Roman" w:hAnsi="Times New Roman" w:cs="Times New Roman"/>
          <w:sz w:val="24"/>
          <w:szCs w:val="24"/>
        </w:rPr>
        <w:t xml:space="preserve">To be a committed member of an organization and to play a vital role in the development of the organization by adding value in the work place, through my knowledge </w:t>
      </w:r>
      <w:r w:rsidR="006B2557" w:rsidRPr="00BB15DD">
        <w:rPr>
          <w:rFonts w:ascii="Times New Roman" w:eastAsia="Times New Roman" w:hAnsi="Times New Roman" w:cs="Times New Roman"/>
          <w:sz w:val="24"/>
          <w:szCs w:val="24"/>
        </w:rPr>
        <w:t xml:space="preserve">skills and attitude </w:t>
      </w:r>
      <w:r w:rsidRPr="00BB15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6D85" w:rsidRPr="00BB15DD" w:rsidRDefault="00286D85" w:rsidP="00BB15DD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0847" w:rsidRPr="00165817" w:rsidRDefault="0090792F" w:rsidP="00180847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15DD">
        <w:rPr>
          <w:rFonts w:ascii="Times New Roman" w:eastAsia="Times New Roman" w:hAnsi="Times New Roman" w:cs="Times New Roman"/>
          <w:b/>
          <w:bCs/>
          <w:sz w:val="24"/>
          <w:szCs w:val="24"/>
        </w:rPr>
        <w:t>PROFESSIONAL EXPERIENCE:</w:t>
      </w:r>
    </w:p>
    <w:p w:rsidR="0090792F" w:rsidRPr="00C94574" w:rsidRDefault="00384998" w:rsidP="00C94574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4574">
        <w:rPr>
          <w:rFonts w:ascii="Times New Roman" w:eastAsia="Times New Roman" w:hAnsi="Times New Roman" w:cs="Times New Roman"/>
          <w:sz w:val="24"/>
          <w:szCs w:val="24"/>
        </w:rPr>
        <w:t>W</w:t>
      </w:r>
      <w:r w:rsidR="00544700" w:rsidRPr="00C94574">
        <w:rPr>
          <w:rFonts w:ascii="Times New Roman" w:eastAsia="Times New Roman" w:hAnsi="Times New Roman" w:cs="Times New Roman"/>
          <w:sz w:val="24"/>
          <w:szCs w:val="24"/>
        </w:rPr>
        <w:t>orked</w:t>
      </w:r>
      <w:r w:rsidR="0090792F" w:rsidRPr="00C94574">
        <w:rPr>
          <w:rFonts w:ascii="Times New Roman" w:eastAsia="Times New Roman" w:hAnsi="Times New Roman" w:cs="Times New Roman"/>
          <w:sz w:val="24"/>
          <w:szCs w:val="24"/>
        </w:rPr>
        <w:t xml:space="preserve"> as a</w:t>
      </w:r>
      <w:r w:rsidR="004542D8" w:rsidRPr="00C94574">
        <w:rPr>
          <w:rFonts w:ascii="Times New Roman" w:eastAsia="Times New Roman" w:hAnsi="Times New Roman" w:cs="Times New Roman"/>
          <w:sz w:val="24"/>
          <w:szCs w:val="24"/>
        </w:rPr>
        <w:t xml:space="preserve"> Web Dev</w:t>
      </w:r>
      <w:r w:rsidRPr="00C94574">
        <w:rPr>
          <w:rFonts w:ascii="Times New Roman" w:eastAsia="Times New Roman" w:hAnsi="Times New Roman" w:cs="Times New Roman"/>
          <w:sz w:val="24"/>
          <w:szCs w:val="24"/>
        </w:rPr>
        <w:t>e</w:t>
      </w:r>
      <w:r w:rsidR="004542D8" w:rsidRPr="00C94574">
        <w:rPr>
          <w:rFonts w:ascii="Times New Roman" w:eastAsia="Times New Roman" w:hAnsi="Times New Roman" w:cs="Times New Roman"/>
          <w:sz w:val="24"/>
          <w:szCs w:val="24"/>
        </w:rPr>
        <w:t>loper in Safe software solutions India for a</w:t>
      </w:r>
      <w:r w:rsidR="00A42781" w:rsidRPr="00C94574">
        <w:rPr>
          <w:rFonts w:ascii="Times New Roman" w:eastAsia="Times New Roman" w:hAnsi="Times New Roman" w:cs="Times New Roman"/>
          <w:sz w:val="24"/>
          <w:szCs w:val="24"/>
        </w:rPr>
        <w:t xml:space="preserve"> period of one </w:t>
      </w:r>
      <w:proofErr w:type="gramStart"/>
      <w:r w:rsidR="00A42781" w:rsidRPr="00C94574">
        <w:rPr>
          <w:rFonts w:ascii="Times New Roman" w:eastAsia="Times New Roman" w:hAnsi="Times New Roman" w:cs="Times New Roman"/>
          <w:sz w:val="24"/>
          <w:szCs w:val="24"/>
        </w:rPr>
        <w:t>Year(</w:t>
      </w:r>
      <w:proofErr w:type="gramEnd"/>
      <w:r w:rsidR="00A42781" w:rsidRPr="00C94574">
        <w:rPr>
          <w:rFonts w:ascii="Times New Roman" w:eastAsia="Times New Roman" w:hAnsi="Times New Roman" w:cs="Times New Roman"/>
          <w:sz w:val="24"/>
          <w:szCs w:val="24"/>
        </w:rPr>
        <w:t xml:space="preserve">May2013- May </w:t>
      </w:r>
      <w:r w:rsidR="004542D8" w:rsidRPr="00C94574">
        <w:rPr>
          <w:rFonts w:ascii="Times New Roman" w:eastAsia="Times New Roman" w:hAnsi="Times New Roman" w:cs="Times New Roman"/>
          <w:sz w:val="24"/>
          <w:szCs w:val="24"/>
        </w:rPr>
        <w:t>2014).</w:t>
      </w:r>
    </w:p>
    <w:p w:rsidR="004D2695" w:rsidRDefault="004D2695" w:rsidP="00BB15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5817" w:rsidRPr="00C94574" w:rsidRDefault="00A42781" w:rsidP="00C94574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4574">
        <w:rPr>
          <w:rFonts w:ascii="Times New Roman" w:eastAsia="Times New Roman" w:hAnsi="Times New Roman" w:cs="Times New Roman"/>
          <w:b/>
          <w:sz w:val="24"/>
          <w:szCs w:val="24"/>
        </w:rPr>
        <w:t>Trade Marketing Executive- New Medical Center (Jun 2014- Jun 2016)</w:t>
      </w:r>
    </w:p>
    <w:p w:rsidR="00F001AE" w:rsidRPr="00B537CA" w:rsidRDefault="00F001AE" w:rsidP="00C94574">
      <w:pPr>
        <w:spacing w:after="0"/>
        <w:ind w:firstLine="16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2695" w:rsidRPr="00C94574" w:rsidRDefault="00B9385F" w:rsidP="00C94574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54C3F">
        <w:rPr>
          <w:rFonts w:ascii="Times New Roman" w:eastAsia="Times New Roman" w:hAnsi="Times New Roman" w:cs="Times New Roman"/>
          <w:b/>
          <w:sz w:val="24"/>
          <w:szCs w:val="24"/>
        </w:rPr>
        <w:t xml:space="preserve">Assistan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="00E41F83">
        <w:rPr>
          <w:rFonts w:ascii="Times New Roman" w:eastAsia="Times New Roman" w:hAnsi="Times New Roman" w:cs="Times New Roman"/>
          <w:b/>
          <w:sz w:val="24"/>
          <w:szCs w:val="24"/>
        </w:rPr>
        <w:t>rade marketing manager</w:t>
      </w:r>
      <w:r w:rsidR="00F001AE" w:rsidRPr="00C94574">
        <w:rPr>
          <w:rFonts w:ascii="Times New Roman" w:eastAsia="Times New Roman" w:hAnsi="Times New Roman" w:cs="Times New Roman"/>
          <w:b/>
          <w:sz w:val="24"/>
          <w:szCs w:val="24"/>
        </w:rPr>
        <w:t xml:space="preserve"> – Convergence Management Consultants (Aug 2016-  Present)</w:t>
      </w:r>
    </w:p>
    <w:p w:rsidR="008F1A62" w:rsidRDefault="008F1A62" w:rsidP="00BB15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1A62" w:rsidRPr="00C94574" w:rsidRDefault="008F1A62" w:rsidP="00BB15D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4574">
        <w:rPr>
          <w:rFonts w:ascii="Times New Roman" w:eastAsia="Times New Roman" w:hAnsi="Times New Roman" w:cs="Times New Roman"/>
          <w:b/>
          <w:sz w:val="24"/>
          <w:szCs w:val="24"/>
        </w:rPr>
        <w:t xml:space="preserve">Job Responsibilities </w:t>
      </w:r>
      <w:r w:rsidR="00D5281F" w:rsidRPr="00C94574">
        <w:rPr>
          <w:rFonts w:ascii="Times New Roman" w:eastAsia="Times New Roman" w:hAnsi="Times New Roman" w:cs="Times New Roman"/>
          <w:b/>
          <w:sz w:val="24"/>
          <w:szCs w:val="24"/>
        </w:rPr>
        <w:t>–</w:t>
      </w:r>
    </w:p>
    <w:p w:rsidR="00D5281F" w:rsidRDefault="00D5281F" w:rsidP="00BB15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2695" w:rsidRPr="004D2695" w:rsidRDefault="004D2695" w:rsidP="00C94574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80" w:afterAutospacing="0"/>
        <w:rPr>
          <w:rFonts w:asciiTheme="minorHAnsi" w:hAnsiTheme="minorHAnsi" w:cs="Arial"/>
          <w:color w:val="333333"/>
        </w:rPr>
      </w:pPr>
      <w:r w:rsidRPr="004D2695">
        <w:rPr>
          <w:rFonts w:asciiTheme="minorHAnsi" w:hAnsiTheme="minorHAnsi" w:cs="Arial"/>
          <w:color w:val="333333"/>
        </w:rPr>
        <w:t>Monitor Brand Registrations and pricing</w:t>
      </w:r>
      <w:r w:rsidR="006C658E">
        <w:rPr>
          <w:rFonts w:asciiTheme="minorHAnsi" w:hAnsiTheme="minorHAnsi" w:cs="Arial"/>
          <w:color w:val="333333"/>
        </w:rPr>
        <w:t xml:space="preserve"> strategy (Brand wise</w:t>
      </w:r>
      <w:r w:rsidRPr="004D2695">
        <w:rPr>
          <w:rFonts w:asciiTheme="minorHAnsi" w:hAnsiTheme="minorHAnsi" w:cs="Arial"/>
          <w:color w:val="333333"/>
        </w:rPr>
        <w:t>/</w:t>
      </w:r>
      <w:proofErr w:type="spellStart"/>
      <w:r w:rsidRPr="004D2695">
        <w:rPr>
          <w:rFonts w:asciiTheme="minorHAnsi" w:hAnsiTheme="minorHAnsi" w:cs="Arial"/>
          <w:color w:val="333333"/>
        </w:rPr>
        <w:t>SKUwise</w:t>
      </w:r>
      <w:proofErr w:type="spellEnd"/>
      <w:r w:rsidRPr="004D2695">
        <w:rPr>
          <w:rFonts w:asciiTheme="minorHAnsi" w:hAnsiTheme="minorHAnsi" w:cs="Arial"/>
          <w:color w:val="333333"/>
        </w:rPr>
        <w:t>).</w:t>
      </w:r>
    </w:p>
    <w:p w:rsidR="004D2695" w:rsidRPr="004D2695" w:rsidRDefault="004D2695" w:rsidP="00C94574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80" w:afterAutospacing="0"/>
        <w:rPr>
          <w:rFonts w:asciiTheme="minorHAnsi" w:hAnsiTheme="minorHAnsi" w:cs="Arial"/>
          <w:color w:val="333333"/>
        </w:rPr>
      </w:pPr>
      <w:r w:rsidRPr="004D2695">
        <w:rPr>
          <w:rFonts w:asciiTheme="minorHAnsi" w:hAnsiTheme="minorHAnsi" w:cs="Arial"/>
          <w:color w:val="333333"/>
        </w:rPr>
        <w:t>Communicate and facilitate achievement of volume target on month wise/brand wise/</w:t>
      </w:r>
      <w:proofErr w:type="spellStart"/>
      <w:r w:rsidRPr="004D2695">
        <w:rPr>
          <w:rFonts w:asciiTheme="minorHAnsi" w:hAnsiTheme="minorHAnsi" w:cs="Arial"/>
          <w:color w:val="333333"/>
        </w:rPr>
        <w:t>SKUwise</w:t>
      </w:r>
      <w:proofErr w:type="spellEnd"/>
      <w:r w:rsidRPr="004D2695">
        <w:rPr>
          <w:rFonts w:asciiTheme="minorHAnsi" w:hAnsiTheme="minorHAnsi" w:cs="Arial"/>
          <w:color w:val="333333"/>
        </w:rPr>
        <w:t xml:space="preserve"> basis.</w:t>
      </w:r>
    </w:p>
    <w:p w:rsidR="004D2695" w:rsidRPr="004D2695" w:rsidRDefault="004D2695" w:rsidP="00C94574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80" w:afterAutospacing="0"/>
        <w:rPr>
          <w:rFonts w:asciiTheme="minorHAnsi" w:hAnsiTheme="minorHAnsi" w:cs="Arial"/>
          <w:color w:val="333333"/>
        </w:rPr>
      </w:pPr>
      <w:r w:rsidRPr="004D2695">
        <w:rPr>
          <w:rFonts w:asciiTheme="minorHAnsi" w:hAnsiTheme="minorHAnsi" w:cs="Arial"/>
          <w:color w:val="333333"/>
        </w:rPr>
        <w:t>Market Mapping/Segmentation of Market and defining Distribution objectives.</w:t>
      </w:r>
    </w:p>
    <w:p w:rsidR="004D2695" w:rsidRPr="004D2695" w:rsidRDefault="004D2695" w:rsidP="00C94574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80" w:afterAutospacing="0"/>
        <w:rPr>
          <w:rFonts w:asciiTheme="minorHAnsi" w:hAnsiTheme="minorHAnsi" w:cs="Arial"/>
          <w:color w:val="333333"/>
        </w:rPr>
      </w:pPr>
      <w:r w:rsidRPr="004D2695">
        <w:rPr>
          <w:rFonts w:asciiTheme="minorHAnsi" w:hAnsiTheme="minorHAnsi" w:cs="Arial"/>
          <w:color w:val="333333"/>
        </w:rPr>
        <w:t>Measure market potential channel wise and identifying target segment.</w:t>
      </w:r>
    </w:p>
    <w:p w:rsidR="004D2695" w:rsidRPr="004D2695" w:rsidRDefault="004D2695" w:rsidP="00C94574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80" w:afterAutospacing="0"/>
        <w:rPr>
          <w:rFonts w:asciiTheme="minorHAnsi" w:hAnsiTheme="minorHAnsi" w:cs="Arial"/>
          <w:color w:val="333333"/>
        </w:rPr>
      </w:pPr>
      <w:r w:rsidRPr="004D2695">
        <w:rPr>
          <w:rFonts w:asciiTheme="minorHAnsi" w:hAnsiTheme="minorHAnsi" w:cs="Arial"/>
          <w:color w:val="333333"/>
        </w:rPr>
        <w:t>Track competition volumes and monitor competitor activities to evaluate our brand performance.</w:t>
      </w:r>
    </w:p>
    <w:p w:rsidR="004D2695" w:rsidRPr="004D2695" w:rsidRDefault="004D2695" w:rsidP="00C94574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80" w:afterAutospacing="0"/>
        <w:rPr>
          <w:rFonts w:asciiTheme="minorHAnsi" w:hAnsiTheme="minorHAnsi" w:cs="Arial"/>
          <w:color w:val="333333"/>
        </w:rPr>
      </w:pPr>
      <w:r w:rsidRPr="004D2695">
        <w:rPr>
          <w:rFonts w:asciiTheme="minorHAnsi" w:hAnsiTheme="minorHAnsi" w:cs="Arial"/>
          <w:color w:val="333333"/>
        </w:rPr>
        <w:t>Tracking distribution and sales performance on monthly basis.</w:t>
      </w:r>
    </w:p>
    <w:p w:rsidR="004D2695" w:rsidRDefault="004D2695" w:rsidP="00C94574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80" w:afterAutospacing="0"/>
        <w:rPr>
          <w:rFonts w:asciiTheme="minorHAnsi" w:hAnsiTheme="minorHAnsi" w:cs="Arial"/>
          <w:color w:val="333333"/>
        </w:rPr>
      </w:pPr>
      <w:r w:rsidRPr="004D2695">
        <w:rPr>
          <w:rFonts w:asciiTheme="minorHAnsi" w:hAnsiTheme="minorHAnsi" w:cs="Arial"/>
          <w:color w:val="333333"/>
        </w:rPr>
        <w:t>POS</w:t>
      </w:r>
      <w:r w:rsidR="002473E7">
        <w:rPr>
          <w:rFonts w:asciiTheme="minorHAnsi" w:hAnsiTheme="minorHAnsi" w:cs="Arial"/>
          <w:color w:val="333333"/>
        </w:rPr>
        <w:t>M</w:t>
      </w:r>
      <w:r w:rsidRPr="004D2695">
        <w:rPr>
          <w:rFonts w:asciiTheme="minorHAnsi" w:hAnsiTheme="minorHAnsi" w:cs="Arial"/>
          <w:color w:val="333333"/>
        </w:rPr>
        <w:t xml:space="preserve"> Allocation / Visibility standardization at all channels.</w:t>
      </w:r>
    </w:p>
    <w:p w:rsidR="00A35E4B" w:rsidRDefault="00322612" w:rsidP="00C94574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80" w:afterAutospacing="0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t>Monthly Budget</w:t>
      </w:r>
      <w:r w:rsidR="00A35E4B">
        <w:rPr>
          <w:rFonts w:asciiTheme="minorHAnsi" w:hAnsiTheme="minorHAnsi" w:cs="Arial"/>
          <w:color w:val="333333"/>
        </w:rPr>
        <w:t xml:space="preserve"> Preparation and evaluation on ROI</w:t>
      </w:r>
    </w:p>
    <w:p w:rsidR="00D40D67" w:rsidRPr="001333C1" w:rsidRDefault="00D40D67" w:rsidP="001333C1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80" w:afterAutospacing="0"/>
        <w:rPr>
          <w:rFonts w:asciiTheme="minorHAnsi" w:hAnsiTheme="minorHAnsi" w:cs="Arial"/>
          <w:color w:val="333333"/>
          <w:sz w:val="22"/>
          <w:szCs w:val="22"/>
        </w:rPr>
      </w:pPr>
      <w:r w:rsidRPr="00D40D67">
        <w:rPr>
          <w:rFonts w:asciiTheme="minorHAnsi" w:hAnsiTheme="minorHAnsi" w:cs="Arial"/>
          <w:color w:val="333333"/>
          <w:sz w:val="22"/>
          <w:szCs w:val="22"/>
        </w:rPr>
        <w:t xml:space="preserve">Developing a marketing strategy aligned with the brand strategy while </w:t>
      </w:r>
      <w:proofErr w:type="spellStart"/>
      <w:r w:rsidRPr="00D40D67">
        <w:rPr>
          <w:rFonts w:asciiTheme="minorHAnsi" w:hAnsiTheme="minorHAnsi" w:cs="Arial"/>
          <w:color w:val="333333"/>
          <w:sz w:val="22"/>
          <w:szCs w:val="22"/>
        </w:rPr>
        <w:t>focussing</w:t>
      </w:r>
      <w:proofErr w:type="spellEnd"/>
      <w:r w:rsidRPr="00D40D67">
        <w:rPr>
          <w:rFonts w:asciiTheme="minorHAnsi" w:hAnsiTheme="minorHAnsi" w:cs="Arial"/>
          <w:color w:val="333333"/>
          <w:sz w:val="22"/>
          <w:szCs w:val="22"/>
        </w:rPr>
        <w:t xml:space="preserve"> on Distribution, Display, Promotion and Price.</w:t>
      </w:r>
    </w:p>
    <w:p w:rsidR="00D40D67" w:rsidRPr="00D40D67" w:rsidRDefault="003A6F0F" w:rsidP="001333C1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80" w:afterAutospacing="0"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E</w:t>
      </w:r>
      <w:r w:rsidR="006B16C6">
        <w:rPr>
          <w:rFonts w:asciiTheme="minorHAnsi" w:hAnsiTheme="minorHAnsi" w:cs="Arial"/>
          <w:color w:val="333333"/>
          <w:sz w:val="22"/>
          <w:szCs w:val="22"/>
        </w:rPr>
        <w:t xml:space="preserve">nsure right </w:t>
      </w:r>
      <w:proofErr w:type="spellStart"/>
      <w:r w:rsidR="00756E6B">
        <w:rPr>
          <w:rFonts w:asciiTheme="minorHAnsi" w:hAnsiTheme="minorHAnsi" w:cs="Arial"/>
          <w:color w:val="333333"/>
          <w:sz w:val="22"/>
          <w:szCs w:val="22"/>
        </w:rPr>
        <w:t>P</w:t>
      </w:r>
      <w:r w:rsidR="006B16C6">
        <w:rPr>
          <w:rFonts w:asciiTheme="minorHAnsi" w:hAnsiTheme="minorHAnsi" w:cs="Arial"/>
          <w:color w:val="333333"/>
          <w:sz w:val="22"/>
          <w:szCs w:val="22"/>
        </w:rPr>
        <w:t>lanograms</w:t>
      </w:r>
      <w:proofErr w:type="spellEnd"/>
    </w:p>
    <w:p w:rsidR="00D40D67" w:rsidRPr="00D40D67" w:rsidRDefault="003A6F0F" w:rsidP="001333C1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80" w:afterAutospacing="0"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I</w:t>
      </w:r>
      <w:r w:rsidR="00D40D67" w:rsidRPr="00D40D67">
        <w:rPr>
          <w:rFonts w:asciiTheme="minorHAnsi" w:hAnsiTheme="minorHAnsi" w:cs="Arial"/>
          <w:color w:val="333333"/>
          <w:sz w:val="22"/>
          <w:szCs w:val="22"/>
        </w:rPr>
        <w:t xml:space="preserve">ncrease success rate of promotions and brand perception (footfall, conversion rates, </w:t>
      </w:r>
      <w:r w:rsidR="001333C1">
        <w:rPr>
          <w:rFonts w:asciiTheme="minorHAnsi" w:hAnsiTheme="minorHAnsi" w:cs="Arial"/>
          <w:color w:val="333333"/>
          <w:sz w:val="22"/>
          <w:szCs w:val="22"/>
        </w:rPr>
        <w:t xml:space="preserve">                                                                                             </w:t>
      </w:r>
      <w:r w:rsidR="00D40D67" w:rsidRPr="00D40D67">
        <w:rPr>
          <w:rFonts w:asciiTheme="minorHAnsi" w:hAnsiTheme="minorHAnsi" w:cs="Arial"/>
          <w:color w:val="333333"/>
          <w:sz w:val="22"/>
          <w:szCs w:val="22"/>
        </w:rPr>
        <w:t>loyalty programs)</w:t>
      </w:r>
    </w:p>
    <w:p w:rsidR="00D40D67" w:rsidRDefault="00D40D67" w:rsidP="00C94574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33333"/>
          <w:sz w:val="24"/>
          <w:szCs w:val="24"/>
        </w:rPr>
      </w:pPr>
      <w:r w:rsidRPr="00C94574">
        <w:rPr>
          <w:rFonts w:eastAsia="Times New Roman" w:cs="Arial"/>
          <w:color w:val="333333"/>
          <w:sz w:val="24"/>
          <w:szCs w:val="24"/>
        </w:rPr>
        <w:t>Recommend and develop local market promotions to promote sales</w:t>
      </w:r>
    </w:p>
    <w:p w:rsidR="008F2BD8" w:rsidRPr="007F7F79" w:rsidRDefault="00237860" w:rsidP="007F7F79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33333"/>
          <w:sz w:val="24"/>
          <w:szCs w:val="24"/>
        </w:rPr>
      </w:pPr>
      <w:r>
        <w:rPr>
          <w:rFonts w:eastAsia="Times New Roman" w:cs="Arial"/>
          <w:color w:val="333333"/>
          <w:sz w:val="24"/>
          <w:szCs w:val="24"/>
        </w:rPr>
        <w:t xml:space="preserve">             </w:t>
      </w:r>
    </w:p>
    <w:p w:rsidR="00D40D67" w:rsidRPr="008F2BD8" w:rsidRDefault="00D40D67" w:rsidP="008F2BD8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33333"/>
          <w:sz w:val="24"/>
          <w:szCs w:val="24"/>
        </w:rPr>
      </w:pPr>
      <w:r w:rsidRPr="008F2BD8">
        <w:rPr>
          <w:rFonts w:eastAsia="Times New Roman" w:cs="Arial"/>
          <w:color w:val="333333"/>
          <w:sz w:val="24"/>
          <w:szCs w:val="24"/>
        </w:rPr>
        <w:t xml:space="preserve">Work closely with sales team to ensure trade marketing strategies are aligned with </w:t>
      </w:r>
      <w:r w:rsidR="008F2BD8" w:rsidRPr="008F2BD8">
        <w:rPr>
          <w:rFonts w:eastAsia="Times New Roman" w:cs="Arial"/>
          <w:color w:val="333333"/>
          <w:sz w:val="24"/>
          <w:szCs w:val="24"/>
        </w:rPr>
        <w:t xml:space="preserve">               </w:t>
      </w:r>
      <w:r w:rsidRPr="008F2BD8">
        <w:rPr>
          <w:rFonts w:eastAsia="Times New Roman" w:cs="Arial"/>
          <w:color w:val="333333"/>
          <w:sz w:val="24"/>
          <w:szCs w:val="24"/>
        </w:rPr>
        <w:t>sales objectives and revenue targets</w:t>
      </w:r>
      <w:r w:rsidR="00C94574" w:rsidRPr="008F2BD8">
        <w:rPr>
          <w:rFonts w:eastAsia="Times New Roman" w:cs="Arial"/>
          <w:color w:val="333333"/>
          <w:sz w:val="24"/>
          <w:szCs w:val="24"/>
        </w:rPr>
        <w:t>.</w:t>
      </w:r>
    </w:p>
    <w:p w:rsidR="004D2695" w:rsidRPr="00BB15DD" w:rsidRDefault="004D2695" w:rsidP="00BB15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15DD" w:rsidRPr="00F001AE" w:rsidRDefault="00165817" w:rsidP="00BB15D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01AE">
        <w:rPr>
          <w:rFonts w:ascii="Times New Roman" w:eastAsia="Times New Roman" w:hAnsi="Times New Roman" w:cs="Times New Roman"/>
          <w:b/>
          <w:sz w:val="24"/>
          <w:szCs w:val="24"/>
        </w:rPr>
        <w:t xml:space="preserve">Brands </w:t>
      </w:r>
      <w:r w:rsidR="00123929">
        <w:rPr>
          <w:rFonts w:ascii="Times New Roman" w:eastAsia="Times New Roman" w:hAnsi="Times New Roman" w:cs="Times New Roman"/>
          <w:b/>
          <w:sz w:val="24"/>
          <w:szCs w:val="24"/>
        </w:rPr>
        <w:t>Handled</w:t>
      </w:r>
    </w:p>
    <w:p w:rsidR="000F5DD0" w:rsidRPr="00B537CA" w:rsidRDefault="00F001AE" w:rsidP="00B2135C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37CA">
        <w:rPr>
          <w:rFonts w:ascii="Times New Roman" w:hAnsi="Times New Roman" w:cs="Times New Roman"/>
          <w:sz w:val="24"/>
          <w:szCs w:val="24"/>
        </w:rPr>
        <w:t>Emami</w:t>
      </w:r>
      <w:proofErr w:type="spellEnd"/>
    </w:p>
    <w:p w:rsidR="00F001AE" w:rsidRPr="00B537CA" w:rsidRDefault="00F001AE" w:rsidP="00B2135C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37CA">
        <w:rPr>
          <w:rFonts w:ascii="Times New Roman" w:hAnsi="Times New Roman" w:cs="Times New Roman"/>
          <w:sz w:val="24"/>
          <w:szCs w:val="24"/>
        </w:rPr>
        <w:t>3M</w:t>
      </w:r>
    </w:p>
    <w:p w:rsidR="00F001AE" w:rsidRPr="00B537CA" w:rsidRDefault="00F001AE" w:rsidP="00B2135C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37CA">
        <w:rPr>
          <w:rFonts w:ascii="Times New Roman" w:hAnsi="Times New Roman" w:cs="Times New Roman"/>
          <w:sz w:val="24"/>
          <w:szCs w:val="24"/>
        </w:rPr>
        <w:t>Organic Harvest</w:t>
      </w:r>
    </w:p>
    <w:p w:rsidR="00F001AE" w:rsidRPr="00B537CA" w:rsidRDefault="00F001AE" w:rsidP="00B2135C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37CA">
        <w:rPr>
          <w:rFonts w:ascii="Times New Roman" w:hAnsi="Times New Roman" w:cs="Times New Roman"/>
          <w:sz w:val="24"/>
          <w:szCs w:val="24"/>
        </w:rPr>
        <w:t xml:space="preserve">Dr </w:t>
      </w:r>
      <w:proofErr w:type="spellStart"/>
      <w:r w:rsidRPr="00B537CA">
        <w:rPr>
          <w:rFonts w:ascii="Times New Roman" w:hAnsi="Times New Roman" w:cs="Times New Roman"/>
          <w:sz w:val="24"/>
          <w:szCs w:val="24"/>
        </w:rPr>
        <w:t>Neem</w:t>
      </w:r>
      <w:proofErr w:type="spellEnd"/>
    </w:p>
    <w:p w:rsidR="00BB15DD" w:rsidRPr="00BB15DD" w:rsidRDefault="00BB15DD" w:rsidP="004542D8">
      <w:pPr>
        <w:pStyle w:val="ListParagraph"/>
        <w:spacing w:after="0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15DD" w:rsidRPr="00BB15DD" w:rsidRDefault="00BC1006" w:rsidP="00BB15D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15DD">
        <w:rPr>
          <w:rFonts w:ascii="Times New Roman" w:eastAsia="Times New Roman" w:hAnsi="Times New Roman" w:cs="Times New Roman"/>
          <w:b/>
          <w:sz w:val="24"/>
          <w:szCs w:val="24"/>
        </w:rPr>
        <w:t>PROFESSIONAL CERTIFICATION:</w:t>
      </w:r>
    </w:p>
    <w:p w:rsidR="00F001AE" w:rsidRPr="00BB15DD" w:rsidRDefault="00F001AE" w:rsidP="00B2135C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5DD">
        <w:rPr>
          <w:rFonts w:ascii="Times New Roman" w:hAnsi="Times New Roman" w:cs="Times New Roman"/>
          <w:b/>
          <w:bCs/>
          <w:sz w:val="24"/>
          <w:szCs w:val="24"/>
        </w:rPr>
        <w:t>BE Computer Science</w:t>
      </w:r>
      <w:r w:rsidRPr="00BB15D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B15DD">
        <w:rPr>
          <w:rFonts w:ascii="Times New Roman" w:eastAsia="Times New Roman" w:hAnsi="Times New Roman" w:cs="Times New Roman"/>
          <w:sz w:val="24"/>
          <w:szCs w:val="24"/>
        </w:rPr>
        <w:t>Dhanalaksh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B15DD">
        <w:rPr>
          <w:rFonts w:ascii="Times New Roman" w:eastAsia="Times New Roman" w:hAnsi="Times New Roman" w:cs="Times New Roman"/>
          <w:sz w:val="24"/>
          <w:szCs w:val="24"/>
        </w:rPr>
        <w:t>Srinivasan</w:t>
      </w:r>
      <w:proofErr w:type="spellEnd"/>
      <w:r w:rsidRPr="00BB15DD">
        <w:rPr>
          <w:rFonts w:ascii="Times New Roman" w:hAnsi="Times New Roman" w:cs="Times New Roman"/>
          <w:sz w:val="24"/>
          <w:szCs w:val="24"/>
        </w:rPr>
        <w:t xml:space="preserve"> College of Engineering and Technology, Coimbato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15DD">
        <w:rPr>
          <w:rFonts w:ascii="Times New Roman" w:hAnsi="Times New Roman" w:cs="Times New Roman"/>
          <w:sz w:val="24"/>
          <w:szCs w:val="24"/>
        </w:rPr>
        <w:t>Anna University</w:t>
      </w:r>
      <w:r w:rsidRPr="00BB15DD">
        <w:rPr>
          <w:rFonts w:ascii="Times New Roman" w:hAnsi="Times New Roman" w:cs="Times New Roman"/>
          <w:bCs/>
          <w:sz w:val="24"/>
          <w:szCs w:val="24"/>
        </w:rPr>
        <w:t xml:space="preserve">, Tamil </w:t>
      </w:r>
      <w:proofErr w:type="gramStart"/>
      <w:r w:rsidRPr="00BB15DD">
        <w:rPr>
          <w:rFonts w:ascii="Times New Roman" w:hAnsi="Times New Roman" w:cs="Times New Roman"/>
          <w:bCs/>
          <w:sz w:val="24"/>
          <w:szCs w:val="24"/>
        </w:rPr>
        <w:t>Nadu</w:t>
      </w:r>
      <w:r w:rsidRPr="00BB15DD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proofErr w:type="gramEnd"/>
      <w:r w:rsidRPr="00BB15DD">
        <w:rPr>
          <w:rFonts w:ascii="Times New Roman" w:hAnsi="Times New Roman" w:cs="Times New Roman"/>
          <w:bCs/>
          <w:color w:val="000000"/>
          <w:sz w:val="24"/>
          <w:szCs w:val="24"/>
        </w:rPr>
        <w:t>2008 – 2012) .</w:t>
      </w:r>
    </w:p>
    <w:p w:rsidR="00BC1006" w:rsidRPr="00BB15DD" w:rsidRDefault="00BC1006" w:rsidP="00F001AE">
      <w:pPr>
        <w:pStyle w:val="ListParagraph"/>
        <w:spacing w:after="0"/>
        <w:ind w:left="360"/>
        <w:rPr>
          <w:rFonts w:ascii="Times New Roman" w:eastAsia="Times New Roman" w:hAnsi="Times New Roman" w:cs="Times New Roman"/>
          <w:b/>
          <w:color w:val="595959"/>
          <w:sz w:val="24"/>
          <w:szCs w:val="24"/>
        </w:rPr>
      </w:pPr>
    </w:p>
    <w:p w:rsidR="005D13D8" w:rsidRPr="00BB15DD" w:rsidRDefault="005D13D8" w:rsidP="00BB15D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15DD" w:rsidRPr="00BB15DD" w:rsidRDefault="00774FC8" w:rsidP="00BB15D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15DD">
        <w:rPr>
          <w:rFonts w:ascii="Times New Roman" w:eastAsia="Times New Roman" w:hAnsi="Times New Roman" w:cs="Times New Roman"/>
          <w:b/>
          <w:sz w:val="24"/>
          <w:szCs w:val="24"/>
        </w:rPr>
        <w:t>TECHNICAL SKILL</w:t>
      </w:r>
      <w:r w:rsidR="001F17DC" w:rsidRPr="00BB15DD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B518D" w:rsidRPr="00BB15DD" w:rsidRDefault="00505CA0" w:rsidP="00B2135C">
      <w:pPr>
        <w:pStyle w:val="ListParagraph"/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B15DD">
        <w:rPr>
          <w:rFonts w:ascii="Times New Roman" w:eastAsia="Times New Roman" w:hAnsi="Times New Roman" w:cs="Times New Roman"/>
          <w:sz w:val="24"/>
          <w:szCs w:val="24"/>
        </w:rPr>
        <w:t>Operating System</w:t>
      </w:r>
      <w:r w:rsidRPr="00BB15DD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Pr="00BB15DD">
        <w:rPr>
          <w:rFonts w:ascii="Times New Roman" w:eastAsia="Times New Roman" w:hAnsi="Times New Roman" w:cs="Times New Roman"/>
          <w:sz w:val="24"/>
          <w:szCs w:val="24"/>
        </w:rPr>
        <w:tab/>
      </w:r>
      <w:r w:rsidR="00A42781">
        <w:rPr>
          <w:rFonts w:ascii="Times New Roman" w:eastAsia="Times New Roman" w:hAnsi="Times New Roman" w:cs="Times New Roman"/>
          <w:sz w:val="24"/>
          <w:szCs w:val="24"/>
        </w:rPr>
        <w:t>All windows platforms</w:t>
      </w:r>
    </w:p>
    <w:p w:rsidR="007B03E1" w:rsidRPr="00A42781" w:rsidRDefault="00505CA0" w:rsidP="00B2135C">
      <w:pPr>
        <w:pStyle w:val="ListParagraph"/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B15DD">
        <w:rPr>
          <w:rFonts w:ascii="Times New Roman" w:eastAsia="Times New Roman" w:hAnsi="Times New Roman" w:cs="Times New Roman"/>
          <w:sz w:val="24"/>
          <w:szCs w:val="24"/>
        </w:rPr>
        <w:t>Packages</w:t>
      </w:r>
      <w:r w:rsidRPr="00BB15DD">
        <w:rPr>
          <w:rFonts w:ascii="Times New Roman" w:eastAsia="Times New Roman" w:hAnsi="Times New Roman" w:cs="Times New Roman"/>
          <w:sz w:val="24"/>
          <w:szCs w:val="24"/>
        </w:rPr>
        <w:tab/>
      </w:r>
      <w:r w:rsidRPr="00BB15DD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Pr="00BB15DD">
        <w:rPr>
          <w:rFonts w:ascii="Times New Roman" w:eastAsia="Times New Roman" w:hAnsi="Times New Roman" w:cs="Times New Roman"/>
          <w:sz w:val="24"/>
          <w:szCs w:val="24"/>
        </w:rPr>
        <w:tab/>
      </w:r>
      <w:r w:rsidR="00A42781">
        <w:rPr>
          <w:rFonts w:ascii="Times New Roman" w:eastAsia="Times New Roman" w:hAnsi="Times New Roman" w:cs="Times New Roman"/>
          <w:sz w:val="24"/>
          <w:szCs w:val="24"/>
        </w:rPr>
        <w:t>MS-OFFICE ,HTML</w:t>
      </w:r>
    </w:p>
    <w:p w:rsidR="00587B77" w:rsidRPr="00BB15DD" w:rsidRDefault="00587B77" w:rsidP="00BB15D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4342" w:rsidRPr="00BB15DD" w:rsidRDefault="00774FC8" w:rsidP="00BB15D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B15DD">
        <w:rPr>
          <w:rFonts w:ascii="Times New Roman" w:eastAsia="Times New Roman" w:hAnsi="Times New Roman" w:cs="Times New Roman"/>
          <w:b/>
          <w:sz w:val="24"/>
          <w:szCs w:val="24"/>
        </w:rPr>
        <w:t>AREA OF INTERESTS</w:t>
      </w:r>
      <w:r w:rsidR="00BC1006" w:rsidRPr="00BB15DD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5564C" w:rsidRPr="00BB15DD" w:rsidRDefault="00165817" w:rsidP="00B2135C">
      <w:pPr>
        <w:numPr>
          <w:ilvl w:val="0"/>
          <w:numId w:val="29"/>
        </w:numPr>
        <w:tabs>
          <w:tab w:val="left" w:pos="720"/>
          <w:tab w:val="left" w:pos="360"/>
        </w:tabs>
        <w:spacing w:after="0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ade Marketing</w:t>
      </w:r>
    </w:p>
    <w:p w:rsidR="00E82462" w:rsidRPr="00A42781" w:rsidRDefault="003E4180" w:rsidP="00B2135C">
      <w:pPr>
        <w:numPr>
          <w:ilvl w:val="0"/>
          <w:numId w:val="29"/>
        </w:numPr>
        <w:tabs>
          <w:tab w:val="left" w:pos="720"/>
          <w:tab w:val="left" w:pos="360"/>
        </w:tabs>
        <w:spacing w:after="0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5DD">
        <w:rPr>
          <w:rFonts w:ascii="Times New Roman" w:eastAsia="Times New Roman" w:hAnsi="Times New Roman" w:cs="Times New Roman"/>
          <w:sz w:val="24"/>
          <w:szCs w:val="24"/>
        </w:rPr>
        <w:t>Computer Networks</w:t>
      </w:r>
      <w:r w:rsidR="00054342" w:rsidRPr="00BB15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2462" w:rsidRPr="00E82462" w:rsidRDefault="00E82462" w:rsidP="00E82462">
      <w:pPr>
        <w:tabs>
          <w:tab w:val="left" w:pos="72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4998" w:rsidRPr="00BB15DD" w:rsidRDefault="00384998" w:rsidP="00384998">
      <w:pPr>
        <w:pStyle w:val="ListParagraph"/>
        <w:tabs>
          <w:tab w:val="left" w:pos="720"/>
          <w:tab w:val="left" w:pos="360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564C" w:rsidRPr="00BB15DD" w:rsidRDefault="002B518D" w:rsidP="00BB15D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15DD">
        <w:rPr>
          <w:rFonts w:ascii="Times New Roman" w:eastAsia="Times New Roman" w:hAnsi="Times New Roman" w:cs="Times New Roman"/>
          <w:b/>
          <w:sz w:val="24"/>
          <w:szCs w:val="24"/>
        </w:rPr>
        <w:t>STRENGTH</w:t>
      </w:r>
      <w:r w:rsidR="009D7B55" w:rsidRPr="00BB15DD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5564C" w:rsidRPr="00BB15DD" w:rsidRDefault="003E4180" w:rsidP="00E16448">
      <w:pPr>
        <w:numPr>
          <w:ilvl w:val="0"/>
          <w:numId w:val="30"/>
        </w:numPr>
        <w:tabs>
          <w:tab w:val="left" w:pos="720"/>
          <w:tab w:val="left" w:pos="360"/>
          <w:tab w:val="left" w:pos="540"/>
        </w:tabs>
        <w:spacing w:after="0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5DD">
        <w:rPr>
          <w:rFonts w:ascii="Times New Roman" w:eastAsia="Times New Roman" w:hAnsi="Times New Roman" w:cs="Times New Roman"/>
          <w:sz w:val="24"/>
          <w:szCs w:val="24"/>
        </w:rPr>
        <w:t>Quick learner</w:t>
      </w:r>
      <w:r w:rsidR="00A35D3C" w:rsidRPr="00BB15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5564C" w:rsidRDefault="003E4180" w:rsidP="00E16448">
      <w:pPr>
        <w:numPr>
          <w:ilvl w:val="0"/>
          <w:numId w:val="30"/>
        </w:numPr>
        <w:tabs>
          <w:tab w:val="left" w:pos="720"/>
          <w:tab w:val="left" w:pos="360"/>
          <w:tab w:val="left" w:pos="540"/>
        </w:tabs>
        <w:spacing w:after="0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5DD">
        <w:rPr>
          <w:rFonts w:ascii="Times New Roman" w:eastAsia="Times New Roman" w:hAnsi="Times New Roman" w:cs="Times New Roman"/>
          <w:sz w:val="24"/>
          <w:szCs w:val="24"/>
        </w:rPr>
        <w:t>Smart worker</w:t>
      </w:r>
      <w:r w:rsidR="00A35D3C" w:rsidRPr="00BB15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41DB" w:rsidRPr="00C741DB" w:rsidRDefault="00384998" w:rsidP="00E16448">
      <w:pPr>
        <w:numPr>
          <w:ilvl w:val="0"/>
          <w:numId w:val="30"/>
        </w:numPr>
        <w:tabs>
          <w:tab w:val="left" w:pos="720"/>
          <w:tab w:val="left" w:pos="360"/>
          <w:tab w:val="left" w:pos="540"/>
        </w:tabs>
        <w:spacing w:after="0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ways ready to take up new challenges.</w:t>
      </w:r>
    </w:p>
    <w:p w:rsidR="00C741DB" w:rsidRPr="00BB15DD" w:rsidRDefault="00C741DB" w:rsidP="00384998">
      <w:pPr>
        <w:tabs>
          <w:tab w:val="left" w:pos="720"/>
          <w:tab w:val="left" w:pos="360"/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6416" w:rsidRPr="00BB15DD" w:rsidRDefault="00F56416" w:rsidP="00BB15DD">
      <w:p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564C" w:rsidRPr="00BB15DD" w:rsidRDefault="0045564C" w:rsidP="00BB15DD">
      <w:pPr>
        <w:tabs>
          <w:tab w:val="left" w:pos="360"/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45564C" w:rsidRPr="00BB15DD" w:rsidSect="00495B08">
      <w:pgSz w:w="11907" w:h="16839" w:code="9"/>
      <w:pgMar w:top="576" w:right="1440" w:bottom="576" w:left="1440" w:header="576" w:footer="288" w:gutter="0"/>
      <w:pgBorders w:offsetFrom="page">
        <w:top w:val="single" w:sz="12" w:space="24" w:color="4F81BD" w:themeColor="accent1"/>
        <w:left w:val="single" w:sz="12" w:space="24" w:color="4F81BD" w:themeColor="accent1"/>
        <w:bottom w:val="single" w:sz="12" w:space="24" w:color="4F81BD" w:themeColor="accent1"/>
        <w:right w:val="single" w:sz="12" w:space="24" w:color="4F81BD" w:themeColor="accent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59B" w:rsidRDefault="003D559B" w:rsidP="00924E70">
      <w:pPr>
        <w:spacing w:after="0" w:line="240" w:lineRule="auto"/>
      </w:pPr>
      <w:r>
        <w:separator/>
      </w:r>
    </w:p>
  </w:endnote>
  <w:endnote w:type="continuationSeparator" w:id="0">
    <w:p w:rsidR="003D559B" w:rsidRDefault="003D559B" w:rsidP="00924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59B" w:rsidRDefault="003D559B" w:rsidP="00924E70">
      <w:pPr>
        <w:spacing w:after="0" w:line="240" w:lineRule="auto"/>
      </w:pPr>
      <w:r>
        <w:separator/>
      </w:r>
    </w:p>
  </w:footnote>
  <w:footnote w:type="continuationSeparator" w:id="0">
    <w:p w:rsidR="003D559B" w:rsidRDefault="003D559B" w:rsidP="00924E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5B51"/>
    <w:multiLevelType w:val="multilevel"/>
    <w:tmpl w:val="1ACA324A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F11FAE"/>
    <w:multiLevelType w:val="multilevel"/>
    <w:tmpl w:val="3C4819C8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6F6A2F"/>
    <w:multiLevelType w:val="hybridMultilevel"/>
    <w:tmpl w:val="D5CC8AC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EA2201B"/>
    <w:multiLevelType w:val="hybridMultilevel"/>
    <w:tmpl w:val="C9E4CAD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BD65EA"/>
    <w:multiLevelType w:val="hybridMultilevel"/>
    <w:tmpl w:val="F48E9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F69CFC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312FD"/>
    <w:multiLevelType w:val="multilevel"/>
    <w:tmpl w:val="59BE49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032985"/>
    <w:multiLevelType w:val="hybridMultilevel"/>
    <w:tmpl w:val="261C49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EA1216"/>
    <w:multiLevelType w:val="multilevel"/>
    <w:tmpl w:val="F7507F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473022"/>
    <w:multiLevelType w:val="hybridMultilevel"/>
    <w:tmpl w:val="92C2BE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34963A6"/>
    <w:multiLevelType w:val="multilevel"/>
    <w:tmpl w:val="4EBE5B5E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7B6460"/>
    <w:multiLevelType w:val="hybridMultilevel"/>
    <w:tmpl w:val="EE641094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>
    <w:nsid w:val="2BDA7E49"/>
    <w:multiLevelType w:val="hybridMultilevel"/>
    <w:tmpl w:val="F5EAC472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2">
    <w:nsid w:val="2D66700C"/>
    <w:multiLevelType w:val="hybridMultilevel"/>
    <w:tmpl w:val="A6DCB2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477C7B"/>
    <w:multiLevelType w:val="multilevel"/>
    <w:tmpl w:val="86F87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310A31"/>
    <w:multiLevelType w:val="hybridMultilevel"/>
    <w:tmpl w:val="442EF63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AD411F"/>
    <w:multiLevelType w:val="hybridMultilevel"/>
    <w:tmpl w:val="0F5C8DC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EDA7D3F"/>
    <w:multiLevelType w:val="hybridMultilevel"/>
    <w:tmpl w:val="70AC11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7A8341A"/>
    <w:multiLevelType w:val="hybridMultilevel"/>
    <w:tmpl w:val="21A628E4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497833E0"/>
    <w:multiLevelType w:val="hybridMultilevel"/>
    <w:tmpl w:val="D1649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425588"/>
    <w:multiLevelType w:val="hybridMultilevel"/>
    <w:tmpl w:val="F5D0DA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002AF6"/>
    <w:multiLevelType w:val="multilevel"/>
    <w:tmpl w:val="BE4CE8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9AA1365"/>
    <w:multiLevelType w:val="hybridMultilevel"/>
    <w:tmpl w:val="866413F4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2">
    <w:nsid w:val="59CA66D8"/>
    <w:multiLevelType w:val="multilevel"/>
    <w:tmpl w:val="56C2C0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4486FF3"/>
    <w:multiLevelType w:val="hybridMultilevel"/>
    <w:tmpl w:val="394A2D6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6395315"/>
    <w:multiLevelType w:val="hybridMultilevel"/>
    <w:tmpl w:val="36105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5D2793"/>
    <w:multiLevelType w:val="hybridMultilevel"/>
    <w:tmpl w:val="C9A2E81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CE15413"/>
    <w:multiLevelType w:val="multilevel"/>
    <w:tmpl w:val="53D8D92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CE96258"/>
    <w:multiLevelType w:val="multilevel"/>
    <w:tmpl w:val="513E49E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CFD628E"/>
    <w:multiLevelType w:val="multilevel"/>
    <w:tmpl w:val="588C52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CA4017C"/>
    <w:multiLevelType w:val="hybridMultilevel"/>
    <w:tmpl w:val="5BFC6314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5"/>
  </w:num>
  <w:num w:numId="4">
    <w:abstractNumId w:val="22"/>
  </w:num>
  <w:num w:numId="5">
    <w:abstractNumId w:val="28"/>
  </w:num>
  <w:num w:numId="6">
    <w:abstractNumId w:val="23"/>
  </w:num>
  <w:num w:numId="7">
    <w:abstractNumId w:val="19"/>
  </w:num>
  <w:num w:numId="8">
    <w:abstractNumId w:val="25"/>
  </w:num>
  <w:num w:numId="9">
    <w:abstractNumId w:val="1"/>
  </w:num>
  <w:num w:numId="10">
    <w:abstractNumId w:val="17"/>
  </w:num>
  <w:num w:numId="11">
    <w:abstractNumId w:val="9"/>
  </w:num>
  <w:num w:numId="12">
    <w:abstractNumId w:val="14"/>
  </w:num>
  <w:num w:numId="13">
    <w:abstractNumId w:val="0"/>
  </w:num>
  <w:num w:numId="14">
    <w:abstractNumId w:val="3"/>
  </w:num>
  <w:num w:numId="15">
    <w:abstractNumId w:val="15"/>
  </w:num>
  <w:num w:numId="16">
    <w:abstractNumId w:val="13"/>
  </w:num>
  <w:num w:numId="17">
    <w:abstractNumId w:val="2"/>
  </w:num>
  <w:num w:numId="18">
    <w:abstractNumId w:val="18"/>
  </w:num>
  <w:num w:numId="19">
    <w:abstractNumId w:val="4"/>
  </w:num>
  <w:num w:numId="20">
    <w:abstractNumId w:val="16"/>
  </w:num>
  <w:num w:numId="21">
    <w:abstractNumId w:val="11"/>
  </w:num>
  <w:num w:numId="22">
    <w:abstractNumId w:val="29"/>
  </w:num>
  <w:num w:numId="23">
    <w:abstractNumId w:val="21"/>
  </w:num>
  <w:num w:numId="24">
    <w:abstractNumId w:val="10"/>
  </w:num>
  <w:num w:numId="25">
    <w:abstractNumId w:val="24"/>
  </w:num>
  <w:num w:numId="26">
    <w:abstractNumId w:val="8"/>
  </w:num>
  <w:num w:numId="27">
    <w:abstractNumId w:val="6"/>
  </w:num>
  <w:num w:numId="28">
    <w:abstractNumId w:val="12"/>
  </w:num>
  <w:num w:numId="29">
    <w:abstractNumId w:val="26"/>
  </w:num>
  <w:num w:numId="3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5564C"/>
    <w:rsid w:val="00002FC4"/>
    <w:rsid w:val="00043111"/>
    <w:rsid w:val="00054342"/>
    <w:rsid w:val="00055D75"/>
    <w:rsid w:val="00067559"/>
    <w:rsid w:val="00085440"/>
    <w:rsid w:val="000A04E9"/>
    <w:rsid w:val="000A6347"/>
    <w:rsid w:val="000B704F"/>
    <w:rsid w:val="000C3DAA"/>
    <w:rsid w:val="000E6E5A"/>
    <w:rsid w:val="000F5DD0"/>
    <w:rsid w:val="00123929"/>
    <w:rsid w:val="00126466"/>
    <w:rsid w:val="001333C1"/>
    <w:rsid w:val="0014144C"/>
    <w:rsid w:val="001527A7"/>
    <w:rsid w:val="00165817"/>
    <w:rsid w:val="00177E91"/>
    <w:rsid w:val="00180847"/>
    <w:rsid w:val="00195A8B"/>
    <w:rsid w:val="00196619"/>
    <w:rsid w:val="001B35A0"/>
    <w:rsid w:val="001D42A4"/>
    <w:rsid w:val="001F17DC"/>
    <w:rsid w:val="002052B8"/>
    <w:rsid w:val="00237860"/>
    <w:rsid w:val="002473E7"/>
    <w:rsid w:val="00251C7B"/>
    <w:rsid w:val="00254179"/>
    <w:rsid w:val="00254C3F"/>
    <w:rsid w:val="00256CD9"/>
    <w:rsid w:val="00274514"/>
    <w:rsid w:val="00286D85"/>
    <w:rsid w:val="002A62A9"/>
    <w:rsid w:val="002A7728"/>
    <w:rsid w:val="002A7984"/>
    <w:rsid w:val="002B2251"/>
    <w:rsid w:val="002B515E"/>
    <w:rsid w:val="002B518D"/>
    <w:rsid w:val="002C2E1A"/>
    <w:rsid w:val="002C2FB3"/>
    <w:rsid w:val="002C6FFE"/>
    <w:rsid w:val="002D2AF4"/>
    <w:rsid w:val="002F1F21"/>
    <w:rsid w:val="00305A19"/>
    <w:rsid w:val="00322612"/>
    <w:rsid w:val="00337A3C"/>
    <w:rsid w:val="0035368F"/>
    <w:rsid w:val="00384998"/>
    <w:rsid w:val="003925AF"/>
    <w:rsid w:val="003A6F0F"/>
    <w:rsid w:val="003B23A1"/>
    <w:rsid w:val="003D559B"/>
    <w:rsid w:val="003E4180"/>
    <w:rsid w:val="004013A3"/>
    <w:rsid w:val="00410439"/>
    <w:rsid w:val="0042780F"/>
    <w:rsid w:val="004542D8"/>
    <w:rsid w:val="0045564C"/>
    <w:rsid w:val="00464E7F"/>
    <w:rsid w:val="00474A77"/>
    <w:rsid w:val="00495B08"/>
    <w:rsid w:val="004B4059"/>
    <w:rsid w:val="004D2695"/>
    <w:rsid w:val="004F5350"/>
    <w:rsid w:val="00505CA0"/>
    <w:rsid w:val="00506918"/>
    <w:rsid w:val="005135A5"/>
    <w:rsid w:val="005177C7"/>
    <w:rsid w:val="00544700"/>
    <w:rsid w:val="005469CB"/>
    <w:rsid w:val="00564140"/>
    <w:rsid w:val="005835C2"/>
    <w:rsid w:val="00587B77"/>
    <w:rsid w:val="00596CF8"/>
    <w:rsid w:val="005A7807"/>
    <w:rsid w:val="005B1EA1"/>
    <w:rsid w:val="005D13D8"/>
    <w:rsid w:val="005E43B9"/>
    <w:rsid w:val="00611079"/>
    <w:rsid w:val="0061343A"/>
    <w:rsid w:val="006419F0"/>
    <w:rsid w:val="00647B28"/>
    <w:rsid w:val="00664AC9"/>
    <w:rsid w:val="00690038"/>
    <w:rsid w:val="006A4733"/>
    <w:rsid w:val="006A7517"/>
    <w:rsid w:val="006B16C6"/>
    <w:rsid w:val="006B2557"/>
    <w:rsid w:val="006C658E"/>
    <w:rsid w:val="006D71C8"/>
    <w:rsid w:val="006E0EE0"/>
    <w:rsid w:val="006E353F"/>
    <w:rsid w:val="006E4F83"/>
    <w:rsid w:val="007207EE"/>
    <w:rsid w:val="00742129"/>
    <w:rsid w:val="00751460"/>
    <w:rsid w:val="00754C46"/>
    <w:rsid w:val="00756E6B"/>
    <w:rsid w:val="00774FC8"/>
    <w:rsid w:val="007A1498"/>
    <w:rsid w:val="007A3182"/>
    <w:rsid w:val="007B03E1"/>
    <w:rsid w:val="007B19B1"/>
    <w:rsid w:val="007C4023"/>
    <w:rsid w:val="007F7F79"/>
    <w:rsid w:val="0080117E"/>
    <w:rsid w:val="00803128"/>
    <w:rsid w:val="008350D8"/>
    <w:rsid w:val="008464E9"/>
    <w:rsid w:val="008521B6"/>
    <w:rsid w:val="00857E86"/>
    <w:rsid w:val="008C2DD3"/>
    <w:rsid w:val="008E723F"/>
    <w:rsid w:val="008F1A62"/>
    <w:rsid w:val="008F29D3"/>
    <w:rsid w:val="008F2BD8"/>
    <w:rsid w:val="0090792F"/>
    <w:rsid w:val="00920D8E"/>
    <w:rsid w:val="00924E70"/>
    <w:rsid w:val="009475EB"/>
    <w:rsid w:val="00955417"/>
    <w:rsid w:val="009943F4"/>
    <w:rsid w:val="009A0D58"/>
    <w:rsid w:val="009A6DE2"/>
    <w:rsid w:val="009C46D4"/>
    <w:rsid w:val="009D5DA5"/>
    <w:rsid w:val="009D7B55"/>
    <w:rsid w:val="009E7111"/>
    <w:rsid w:val="00A122A9"/>
    <w:rsid w:val="00A33487"/>
    <w:rsid w:val="00A35D3C"/>
    <w:rsid w:val="00A35E4B"/>
    <w:rsid w:val="00A4275D"/>
    <w:rsid w:val="00A42781"/>
    <w:rsid w:val="00A93686"/>
    <w:rsid w:val="00A94FE1"/>
    <w:rsid w:val="00AA0D86"/>
    <w:rsid w:val="00AC42B2"/>
    <w:rsid w:val="00AC6F80"/>
    <w:rsid w:val="00AD25F5"/>
    <w:rsid w:val="00AD520D"/>
    <w:rsid w:val="00AE47D7"/>
    <w:rsid w:val="00B16C6B"/>
    <w:rsid w:val="00B1731A"/>
    <w:rsid w:val="00B2135C"/>
    <w:rsid w:val="00B313D6"/>
    <w:rsid w:val="00B333C3"/>
    <w:rsid w:val="00B537CA"/>
    <w:rsid w:val="00B56193"/>
    <w:rsid w:val="00B57FBB"/>
    <w:rsid w:val="00B8684F"/>
    <w:rsid w:val="00B91D92"/>
    <w:rsid w:val="00B9385F"/>
    <w:rsid w:val="00BB15DD"/>
    <w:rsid w:val="00BC1006"/>
    <w:rsid w:val="00BC2B61"/>
    <w:rsid w:val="00C043CD"/>
    <w:rsid w:val="00C160F1"/>
    <w:rsid w:val="00C1697C"/>
    <w:rsid w:val="00C365F1"/>
    <w:rsid w:val="00C606B9"/>
    <w:rsid w:val="00C71A9D"/>
    <w:rsid w:val="00C741DB"/>
    <w:rsid w:val="00C77913"/>
    <w:rsid w:val="00C87FE3"/>
    <w:rsid w:val="00C94574"/>
    <w:rsid w:val="00CA4CDF"/>
    <w:rsid w:val="00CC11B7"/>
    <w:rsid w:val="00CD7BD9"/>
    <w:rsid w:val="00CE37AD"/>
    <w:rsid w:val="00D07E6D"/>
    <w:rsid w:val="00D13669"/>
    <w:rsid w:val="00D13DD7"/>
    <w:rsid w:val="00D40D67"/>
    <w:rsid w:val="00D415E7"/>
    <w:rsid w:val="00D472DF"/>
    <w:rsid w:val="00D5281F"/>
    <w:rsid w:val="00D5771C"/>
    <w:rsid w:val="00D639EF"/>
    <w:rsid w:val="00D645E3"/>
    <w:rsid w:val="00D71E54"/>
    <w:rsid w:val="00D9110E"/>
    <w:rsid w:val="00DA008F"/>
    <w:rsid w:val="00DC2B76"/>
    <w:rsid w:val="00DD6C4D"/>
    <w:rsid w:val="00E0246B"/>
    <w:rsid w:val="00E06A26"/>
    <w:rsid w:val="00E16448"/>
    <w:rsid w:val="00E360A7"/>
    <w:rsid w:val="00E41F83"/>
    <w:rsid w:val="00E42F12"/>
    <w:rsid w:val="00E60878"/>
    <w:rsid w:val="00E7382C"/>
    <w:rsid w:val="00E754E5"/>
    <w:rsid w:val="00E82462"/>
    <w:rsid w:val="00E83ABF"/>
    <w:rsid w:val="00E85341"/>
    <w:rsid w:val="00E86AD7"/>
    <w:rsid w:val="00E9666D"/>
    <w:rsid w:val="00EC16B1"/>
    <w:rsid w:val="00EC35C2"/>
    <w:rsid w:val="00EE5271"/>
    <w:rsid w:val="00EF11AA"/>
    <w:rsid w:val="00F001AE"/>
    <w:rsid w:val="00F54D44"/>
    <w:rsid w:val="00F56416"/>
    <w:rsid w:val="00F603BC"/>
    <w:rsid w:val="00F71ACF"/>
    <w:rsid w:val="00F802E6"/>
    <w:rsid w:val="00F8231C"/>
    <w:rsid w:val="00F92001"/>
    <w:rsid w:val="00F93194"/>
    <w:rsid w:val="00FB2029"/>
    <w:rsid w:val="00FB4144"/>
    <w:rsid w:val="00FE6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F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5C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1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D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4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E70"/>
  </w:style>
  <w:style w:type="paragraph" w:styleId="Footer">
    <w:name w:val="footer"/>
    <w:basedOn w:val="Normal"/>
    <w:link w:val="FooterChar"/>
    <w:uiPriority w:val="99"/>
    <w:unhideWhenUsed/>
    <w:rsid w:val="00924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E70"/>
  </w:style>
  <w:style w:type="paragraph" w:styleId="NormalWeb">
    <w:name w:val="Normal (Web)"/>
    <w:basedOn w:val="Normal"/>
    <w:uiPriority w:val="99"/>
    <w:unhideWhenUsed/>
    <w:rsid w:val="004D2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D2695"/>
    <w:rPr>
      <w:b/>
      <w:bCs/>
    </w:rPr>
  </w:style>
  <w:style w:type="character" w:styleId="Hyperlink">
    <w:name w:val="Hyperlink"/>
    <w:basedOn w:val="DefaultParagraphFont"/>
    <w:uiPriority w:val="99"/>
    <w:unhideWhenUsed/>
    <w:rsid w:val="001B35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5C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1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D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4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E70"/>
  </w:style>
  <w:style w:type="paragraph" w:styleId="Footer">
    <w:name w:val="footer"/>
    <w:basedOn w:val="Normal"/>
    <w:link w:val="FooterChar"/>
    <w:uiPriority w:val="99"/>
    <w:unhideWhenUsed/>
    <w:rsid w:val="00924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E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jmohan.381329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30925-999E-444C-9699-A97C27A6B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PPU</dc:creator>
  <cp:lastModifiedBy>348370422</cp:lastModifiedBy>
  <cp:revision>30</cp:revision>
  <cp:lastPrinted>2014-05-20T14:10:00Z</cp:lastPrinted>
  <dcterms:created xsi:type="dcterms:W3CDTF">2018-05-28T14:07:00Z</dcterms:created>
  <dcterms:modified xsi:type="dcterms:W3CDTF">2018-06-21T08:55:00Z</dcterms:modified>
</cp:coreProperties>
</file>